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75C5A" w14:textId="2A3390D7" w:rsidR="00DC2E62" w:rsidRDefault="004A6FD8">
      <w:pPr>
        <w:rPr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52A282D" wp14:editId="0DE4F0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53340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F2EE5" wp14:editId="3C03E4A3">
                <wp:simplePos x="0" y="0"/>
                <wp:positionH relativeFrom="rightMargin">
                  <wp:posOffset>-1887855</wp:posOffset>
                </wp:positionH>
                <wp:positionV relativeFrom="paragraph">
                  <wp:posOffset>-1224280</wp:posOffset>
                </wp:positionV>
                <wp:extent cx="876300" cy="276225"/>
                <wp:effectExtent l="0" t="0" r="19050" b="28575"/>
                <wp:wrapNone/>
                <wp:docPr id="1928176078" name="Text Box 1928176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CA8B" w14:textId="77777777" w:rsidR="00DC2E62" w:rsidRDefault="00DC2E62">
                            <w:pP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2EE5" id="_x0000_t202" coordsize="21600,21600" o:spt="202" path="m,l,21600r21600,l21600,xe">
                <v:stroke joinstyle="miter"/>
                <v:path gradientshapeok="t" o:connecttype="rect"/>
              </v:shapetype>
              <v:shape id="Text Box 1928176078" o:spid="_x0000_s1026" type="#_x0000_t202" style="position:absolute;margin-left:-148.65pt;margin-top:-96.4pt;width:69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" fillcolor="white [3201]" strokeweight=".5pt">
                <v:path arrowok="t"/>
                <v:textbox>
                  <w:txbxContent>
                    <w:p w14:paraId="6D10CA8B" w14:textId="77777777" w:rsidR="00DC2E62" w:rsidRDefault="00DC2E62">
                      <w:pPr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ED1D1" w14:textId="77777777" w:rsidR="00DC2E62" w:rsidRDefault="00000000">
      <w:pPr>
        <w:pStyle w:val="Header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MODIFIED BASIC EDUCATION ENROLLMENT FORM</w:t>
      </w:r>
    </w:p>
    <w:p w14:paraId="53E43922" w14:textId="77777777" w:rsidR="00DC2E62" w:rsidRDefault="00000000">
      <w:pPr>
        <w:jc w:val="center"/>
        <w:rPr>
          <w:bdr w:val="none" w:sz="0" w:space="0" w:color="auto" w:frame="1"/>
        </w:rPr>
      </w:pPr>
      <w:r>
        <w:rPr>
          <w:rFonts w:ascii="Arial" w:hAnsi="Arial" w:cs="Arial"/>
          <w:sz w:val="16"/>
          <w:szCs w:val="16"/>
          <w:bdr w:val="none" w:sz="0" w:space="0" w:color="auto" w:frame="1"/>
        </w:rPr>
        <w:t>THIS FORM IS NOT FOR SALE.</w:t>
      </w:r>
    </w:p>
    <w:tbl>
      <w:tblPr>
        <w:tblStyle w:val="TableGrid"/>
        <w:tblW w:w="969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1"/>
        <w:gridCol w:w="237"/>
        <w:gridCol w:w="238"/>
        <w:gridCol w:w="117"/>
        <w:gridCol w:w="119"/>
        <w:gridCol w:w="24"/>
        <w:gridCol w:w="93"/>
        <w:gridCol w:w="119"/>
        <w:gridCol w:w="179"/>
        <w:gridCol w:w="14"/>
        <w:gridCol w:w="103"/>
        <w:gridCol w:w="236"/>
        <w:gridCol w:w="61"/>
        <w:gridCol w:w="175"/>
        <w:gridCol w:w="60"/>
        <w:gridCol w:w="165"/>
        <w:gridCol w:w="13"/>
        <w:gridCol w:w="58"/>
        <w:gridCol w:w="178"/>
        <w:gridCol w:w="160"/>
        <w:gridCol w:w="236"/>
        <w:gridCol w:w="68"/>
        <w:gridCol w:w="663"/>
        <w:gridCol w:w="283"/>
        <w:gridCol w:w="56"/>
        <w:gridCol w:w="629"/>
        <w:gridCol w:w="776"/>
        <w:gridCol w:w="339"/>
        <w:gridCol w:w="116"/>
        <w:gridCol w:w="346"/>
        <w:gridCol w:w="381"/>
        <w:gridCol w:w="380"/>
        <w:gridCol w:w="42"/>
        <w:gridCol w:w="352"/>
        <w:gridCol w:w="855"/>
      </w:tblGrid>
      <w:tr w:rsidR="00DC2E62" w14:paraId="574E2F19" w14:textId="77777777" w:rsidTr="00DF5A9F">
        <w:trPr>
          <w:trHeight w:val="303"/>
          <w:jc w:val="center"/>
        </w:trPr>
        <w:tc>
          <w:tcPr>
            <w:tcW w:w="51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B101" w14:textId="7CFA5248" w:rsidR="00DC2E62" w:rsidRDefault="00DC2E62">
            <w:pPr>
              <w:rPr>
                <w:rFonts w:ascii="Arial" w:hAnsi="Arial" w:cs="Arial"/>
                <w:i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36387" w14:textId="77777777" w:rsidR="00DC2E62" w:rsidRDefault="00000000">
            <w:pPr>
              <w:jc w:val="both"/>
              <w:rPr>
                <w:rFonts w:ascii="Arial" w:hAnsi="Arial" w:cs="Arial"/>
                <w:i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i/>
                <w:sz w:val="16"/>
                <w:szCs w:val="16"/>
                <w:bdr w:val="none" w:sz="0" w:space="0" w:color="auto" w:frame="1"/>
              </w:rPr>
              <w:t>Check the appropriate box only:</w:t>
            </w:r>
          </w:p>
        </w:tc>
      </w:tr>
      <w:tr w:rsidR="00DC2E62" w14:paraId="50B88E7B" w14:textId="77777777" w:rsidTr="00DF5A9F">
        <w:trPr>
          <w:gridAfter w:val="3"/>
          <w:wAfter w:w="1249" w:type="dxa"/>
          <w:trHeight w:val="303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71B210" w14:textId="77777777" w:rsidR="00DC2E62" w:rsidRDefault="00000000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chool Year: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03CD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3B034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A7D7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9AA0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02DCD2" w14:textId="77777777" w:rsidR="00DC2E62" w:rsidRDefault="00000000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-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1EF6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7F76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49F44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E5E4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65522" w14:textId="77777777" w:rsidR="00DC2E62" w:rsidRDefault="00DC2E62">
            <w:pPr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FC8C" w14:textId="77777777" w:rsidR="00DC2E62" w:rsidRDefault="00DC2E62">
            <w:pPr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8928" w14:textId="77777777" w:rsidR="00DC2E62" w:rsidRDefault="00000000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o LRN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BEF0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54DD40" w14:textId="77777777" w:rsidR="00DC2E62" w:rsidRDefault="00000000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With LRN</w:t>
            </w:r>
          </w:p>
        </w:tc>
      </w:tr>
      <w:tr w:rsidR="00DC2E62" w14:paraId="51FBBF1C" w14:textId="77777777" w:rsidTr="00DF5A9F">
        <w:trPr>
          <w:gridAfter w:val="1"/>
          <w:wAfter w:w="855" w:type="dxa"/>
          <w:trHeight w:val="3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E14B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E791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1800A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DBB8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04BF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60A99" w14:textId="77777777" w:rsidR="00DC2E62" w:rsidRDefault="00DC2E62">
            <w:pPr>
              <w:jc w:val="center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6920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A66D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F671B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69E7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7665" w14:textId="77777777" w:rsidR="00DC2E62" w:rsidRDefault="00DC2E62">
            <w:pPr>
              <w:jc w:val="right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D25E" w14:textId="77777777" w:rsidR="00DC2E62" w:rsidRDefault="00DC2E62">
            <w:pPr>
              <w:jc w:val="right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132D" w14:textId="77777777" w:rsidR="00DC2E62" w:rsidRDefault="00DC2E62">
            <w:pPr>
              <w:jc w:val="right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7394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9A28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BC83" w14:textId="77777777" w:rsidR="00DC2E62" w:rsidRDefault="00DC2E62">
            <w:pPr>
              <w:rPr>
                <w:rFonts w:ascii="Arial" w:hAnsi="Arial" w:cs="Arial"/>
                <w:noProof/>
                <w:sz w:val="4"/>
                <w:szCs w:val="4"/>
                <w:bdr w:val="none" w:sz="0" w:space="0" w:color="auto" w:frame="1"/>
                <w:lang w:val="en-PH" w:eastAsia="en-PH"/>
              </w:rPr>
            </w:pPr>
          </w:p>
        </w:tc>
      </w:tr>
      <w:tr w:rsidR="00DC2E62" w14:paraId="4F0530F0" w14:textId="77777777" w:rsidTr="00DF5A9F">
        <w:trPr>
          <w:gridAfter w:val="5"/>
          <w:wAfter w:w="2010" w:type="dxa"/>
          <w:trHeight w:val="30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DF86FD" w14:textId="77777777" w:rsidR="00DC2E62" w:rsidRDefault="00000000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Grade level to Enroll:    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A6E61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94A3E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21FF8B" w14:textId="77777777" w:rsidR="00DC2E62" w:rsidRDefault="00DC2E62">
            <w:pPr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5B3A" w14:textId="77777777" w:rsidR="00DC2E62" w:rsidRDefault="00DC2E62">
            <w:pPr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90EB" w14:textId="77777777" w:rsidR="00DC2E62" w:rsidRDefault="00DC2E62">
            <w:pPr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60D7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E4C6EF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ACD2" w14:textId="77777777" w:rsidR="00DC2E62" w:rsidRDefault="00DC2E62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E2C0A5" w14:textId="77777777" w:rsidR="00DC2E62" w:rsidRDefault="00000000">
            <w:pP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Returning (Balik-Aral)</w:t>
            </w:r>
          </w:p>
        </w:tc>
      </w:tr>
    </w:tbl>
    <w:p w14:paraId="15334D78" w14:textId="77777777" w:rsidR="00DC2E62" w:rsidRDefault="00DC2E62">
      <w:pPr>
        <w:rPr>
          <w:rFonts w:ascii="Arial" w:hAnsi="Arial" w:cs="Arial"/>
          <w:sz w:val="20"/>
          <w:szCs w:val="20"/>
          <w:bdr w:val="none" w:sz="0" w:space="0" w:color="auto" w:frame="1"/>
        </w:rPr>
      </w:pPr>
    </w:p>
    <w:tbl>
      <w:tblPr>
        <w:tblStyle w:val="TableGrid"/>
        <w:tblW w:w="95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7598"/>
      </w:tblGrid>
      <w:tr w:rsidR="00DC2E62" w14:paraId="2704BD9D" w14:textId="77777777" w:rsidTr="00236D3F">
        <w:trPr>
          <w:trHeight w:val="270"/>
          <w:jc w:val="center"/>
        </w:trPr>
        <w:tc>
          <w:tcPr>
            <w:tcW w:w="1902" w:type="dxa"/>
          </w:tcPr>
          <w:p w14:paraId="6C2FA5BF" w14:textId="77777777" w:rsidR="00DC2E62" w:rsidRDefault="00000000">
            <w:pPr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INSTRUCTIONS:</w:t>
            </w:r>
          </w:p>
          <w:p w14:paraId="7AF67037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98" w:type="dxa"/>
            <w:hideMark/>
          </w:tcPr>
          <w:p w14:paraId="5B3BFA78" w14:textId="77777777" w:rsidR="00DC2E62" w:rsidRDefault="00000000">
            <w:pPr>
              <w:jc w:val="both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i/>
                <w:sz w:val="18"/>
                <w:szCs w:val="18"/>
                <w:bdr w:val="none" w:sz="0" w:space="0" w:color="auto" w:frame="1"/>
              </w:rPr>
              <w:t>Print legibly all information required in CAPITAL letters. Submit accomplished form to the Person-in-Charge/Registrar/Class Adviser. Use black or blue pen only.</w:t>
            </w:r>
          </w:p>
        </w:tc>
      </w:tr>
    </w:tbl>
    <w:p w14:paraId="7BEAF8B6" w14:textId="77777777" w:rsidR="00DC2E62" w:rsidRDefault="00DC2E62">
      <w:pPr>
        <w:jc w:val="both"/>
        <w:rPr>
          <w:rFonts w:ascii="Arial" w:hAnsi="Arial" w:cs="Arial"/>
          <w:sz w:val="4"/>
          <w:szCs w:val="20"/>
          <w:bdr w:val="none" w:sz="0" w:space="0" w:color="auto" w:frame="1"/>
        </w:rPr>
      </w:pPr>
    </w:p>
    <w:tbl>
      <w:tblPr>
        <w:tblStyle w:val="TableGrid"/>
        <w:tblW w:w="9714" w:type="dxa"/>
        <w:jc w:val="center"/>
        <w:tblInd w:w="0" w:type="dxa"/>
        <w:tblLook w:val="04A0" w:firstRow="1" w:lastRow="0" w:firstColumn="1" w:lastColumn="0" w:noHBand="0" w:noVBand="1"/>
      </w:tblPr>
      <w:tblGrid>
        <w:gridCol w:w="2519"/>
        <w:gridCol w:w="351"/>
        <w:gridCol w:w="351"/>
        <w:gridCol w:w="9"/>
        <w:gridCol w:w="342"/>
        <w:gridCol w:w="18"/>
        <w:gridCol w:w="333"/>
        <w:gridCol w:w="27"/>
        <w:gridCol w:w="324"/>
        <w:gridCol w:w="36"/>
        <w:gridCol w:w="315"/>
        <w:gridCol w:w="48"/>
        <w:gridCol w:w="303"/>
        <w:gridCol w:w="57"/>
        <w:gridCol w:w="64"/>
        <w:gridCol w:w="230"/>
        <w:gridCol w:w="66"/>
        <w:gridCol w:w="285"/>
        <w:gridCol w:w="75"/>
        <w:gridCol w:w="276"/>
        <w:gridCol w:w="84"/>
        <w:gridCol w:w="267"/>
        <w:gridCol w:w="93"/>
        <w:gridCol w:w="236"/>
        <w:gridCol w:w="22"/>
        <w:gridCol w:w="351"/>
        <w:gridCol w:w="111"/>
        <w:gridCol w:w="212"/>
        <w:gridCol w:w="28"/>
        <w:gridCol w:w="351"/>
        <w:gridCol w:w="351"/>
        <w:gridCol w:w="351"/>
        <w:gridCol w:w="351"/>
        <w:gridCol w:w="351"/>
        <w:gridCol w:w="351"/>
        <w:gridCol w:w="175"/>
      </w:tblGrid>
      <w:tr w:rsidR="00DC2E62" w14:paraId="40CCF4DD" w14:textId="77777777">
        <w:trPr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005465AB" w14:textId="77777777" w:rsidR="00DC2E62" w:rsidRDefault="00000000">
            <w:pPr>
              <w:jc w:val="center"/>
              <w:rPr>
                <w:rFonts w:ascii="Arial" w:hAnsi="Arial" w:cs="Arial"/>
                <w:b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dr w:val="none" w:sz="0" w:space="0" w:color="auto" w:frame="1"/>
              </w:rPr>
              <w:t>STUDENT INFORMATION</w:t>
            </w:r>
          </w:p>
        </w:tc>
      </w:tr>
      <w:tr w:rsidR="00DC2E62" w14:paraId="08964F5A" w14:textId="77777777">
        <w:trPr>
          <w:trHeight w:val="113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8E6B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64ADB199" w14:textId="77777777">
        <w:trPr>
          <w:trHeight w:val="113"/>
          <w:jc w:val="center"/>
        </w:trPr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F72E" w14:textId="77777777" w:rsidR="00DC2E62" w:rsidRDefault="00000000">
            <w:pPr>
              <w:jc w:val="both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PSA Birth Certificate No. (if available upon registration) </w:t>
            </w:r>
          </w:p>
        </w:tc>
        <w:tc>
          <w:tcPr>
            <w:tcW w:w="23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0D5E21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D73A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695D7DD5" w14:textId="77777777">
        <w:trPr>
          <w:trHeight w:val="7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24C1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684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E8B7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7C38E986" w14:textId="77777777">
        <w:trPr>
          <w:trHeight w:val="5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B14DEA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earner Reference No. (LRN)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D55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269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687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76F8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6C4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8D2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DA6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13E2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BD36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A0F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360E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3039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40D97C21" w14:textId="77777777">
        <w:trPr>
          <w:trHeight w:val="38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AC65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16"/>
                <w:bdr w:val="none" w:sz="0" w:space="0" w:color="auto" w:frame="1"/>
              </w:rPr>
            </w:pPr>
          </w:p>
        </w:tc>
      </w:tr>
      <w:tr w:rsidR="00DC2E62" w14:paraId="113C7269" w14:textId="77777777">
        <w:trPr>
          <w:trHeight w:val="254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27BC4DE" w14:textId="77777777" w:rsidR="00DC2E62" w:rsidRDefault="00DC2E62">
            <w:pPr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7FE4DC2C" w14:textId="77777777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FDE010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A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9AF4F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605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A52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4C3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BAB2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060F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F2FE9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DDBE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A1A16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B0D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8ACD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2B9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3E8E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D3B6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A5F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AF94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BA45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AD3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054E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B5CD4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75EE3B6C" w14:textId="77777777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09DF75CE" w14:textId="77777777" w:rsidR="00DC2E62" w:rsidRDefault="00DC2E62">
            <w:pPr>
              <w:jc w:val="both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B71003" w14:textId="77777777" w:rsidR="00DC2E62" w:rsidRDefault="00DC2E62">
            <w:pPr>
              <w:jc w:val="both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13F730FD" w14:textId="77777777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6A937F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IR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5351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E1EA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A8014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347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91B9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82D8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7DDF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874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79BF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5A05B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58239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1A34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4A63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73E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E711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133E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03B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48DA6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F10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E27BC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75A4E8E0" w14:textId="77777777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1DA6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12492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3A77E446" w14:textId="77777777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86D2AF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IDDLE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606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7802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0B2BA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66C8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4DEFF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BC6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74DC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F920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DC01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D473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0219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465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2857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4612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0F7C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687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58EB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0D1B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9A790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2895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04DAE07D" w14:textId="77777777">
        <w:trPr>
          <w:trHeight w:val="106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2CEB" w14:textId="77777777" w:rsidR="00DC2E62" w:rsidRDefault="00DC2E62">
            <w:pPr>
              <w:jc w:val="both"/>
              <w:rPr>
                <w:rFonts w:ascii="Arial" w:hAnsi="Arial" w:cs="Arial"/>
                <w:sz w:val="2"/>
                <w:szCs w:val="20"/>
                <w:bdr w:val="none" w:sz="0" w:space="0" w:color="auto" w:frame="1"/>
              </w:rPr>
            </w:pP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04E4" w14:textId="77777777" w:rsidR="00DC2E62" w:rsidRDefault="00DC2E62">
            <w:pPr>
              <w:jc w:val="both"/>
              <w:rPr>
                <w:rFonts w:ascii="Arial" w:hAnsi="Arial" w:cs="Arial"/>
                <w:sz w:val="2"/>
                <w:szCs w:val="20"/>
                <w:bdr w:val="none" w:sz="0" w:space="0" w:color="auto" w:frame="1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90A6" w14:textId="77777777" w:rsidR="00DC2E62" w:rsidRDefault="00DC2E62">
            <w:pPr>
              <w:jc w:val="both"/>
              <w:rPr>
                <w:rFonts w:ascii="Arial" w:hAnsi="Arial" w:cs="Arial"/>
                <w:sz w:val="2"/>
                <w:szCs w:val="20"/>
                <w:bdr w:val="none" w:sz="0" w:space="0" w:color="auto" w:frame="1"/>
              </w:rPr>
            </w:pPr>
          </w:p>
        </w:tc>
      </w:tr>
      <w:tr w:rsidR="00DC2E62" w14:paraId="3A5DB64D" w14:textId="77777777">
        <w:trPr>
          <w:trHeight w:val="70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2C705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XTENSION NAME e.g. Jr., III (if applicable)</w:t>
            </w: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E537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33C3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3827888E" w14:textId="77777777" w:rsidR="00DC2E62" w:rsidRDefault="00DC2E62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tbl>
      <w:tblPr>
        <w:tblStyle w:val="TableGrid"/>
        <w:tblW w:w="96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30"/>
        <w:gridCol w:w="330"/>
        <w:gridCol w:w="332"/>
        <w:gridCol w:w="331"/>
        <w:gridCol w:w="331"/>
        <w:gridCol w:w="197"/>
        <w:gridCol w:w="137"/>
        <w:gridCol w:w="217"/>
        <w:gridCol w:w="115"/>
        <w:gridCol w:w="333"/>
        <w:gridCol w:w="135"/>
        <w:gridCol w:w="198"/>
        <w:gridCol w:w="108"/>
        <w:gridCol w:w="52"/>
        <w:gridCol w:w="174"/>
        <w:gridCol w:w="93"/>
        <w:gridCol w:w="393"/>
        <w:gridCol w:w="145"/>
        <w:gridCol w:w="345"/>
        <w:gridCol w:w="310"/>
        <w:gridCol w:w="669"/>
        <w:gridCol w:w="40"/>
        <w:gridCol w:w="250"/>
        <w:gridCol w:w="286"/>
        <w:gridCol w:w="540"/>
        <w:gridCol w:w="47"/>
        <w:gridCol w:w="280"/>
        <w:gridCol w:w="58"/>
        <w:gridCol w:w="388"/>
        <w:gridCol w:w="213"/>
        <w:gridCol w:w="166"/>
        <w:gridCol w:w="380"/>
        <w:gridCol w:w="30"/>
      </w:tblGrid>
      <w:tr w:rsidR="00DC2E62" w14:paraId="5D9F66EE" w14:textId="77777777" w:rsidTr="00C05E20">
        <w:trPr>
          <w:gridAfter w:val="1"/>
          <w:wAfter w:w="30" w:type="dxa"/>
          <w:trHeight w:val="303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AE8E98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Arial" w:hAnsi="Arial" w:cs="Arial"/>
                <w:sz w:val="12"/>
                <w:szCs w:val="12"/>
                <w:bdr w:val="none" w:sz="0" w:space="0" w:color="auto" w:frame="1"/>
              </w:rPr>
              <w:t>(Month/Day/Year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4359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76EA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B0B8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76825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34376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CE8C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3B20A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21A06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43B3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1CF7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2225" w14:textId="77777777" w:rsidR="00DC2E62" w:rsidRDefault="00000000">
            <w:pPr>
              <w:jc w:val="right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EX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1CD4A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86A6" w14:textId="77777777" w:rsidR="00DC2E62" w:rsidRDefault="00000000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MALE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3DF6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CCCDEC" w14:textId="77777777" w:rsidR="00DC2E62" w:rsidRDefault="00000000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FEMALE</w:t>
            </w:r>
          </w:p>
        </w:tc>
        <w:tc>
          <w:tcPr>
            <w:tcW w:w="280" w:type="dxa"/>
            <w:vAlign w:val="center"/>
          </w:tcPr>
          <w:p w14:paraId="2C04C27C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59" w:type="dxa"/>
            <w:gridSpan w:val="3"/>
            <w:vAlign w:val="center"/>
            <w:hideMark/>
          </w:tcPr>
          <w:p w14:paraId="4DA5CA2A" w14:textId="77777777" w:rsidR="00DC2E62" w:rsidRDefault="00000000">
            <w:pPr>
              <w:jc w:val="right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GE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499328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7DC4B79A" w14:textId="77777777" w:rsidTr="00C05E20">
        <w:trPr>
          <w:gridAfter w:val="1"/>
          <w:wAfter w:w="30" w:type="dxa"/>
          <w:trHeight w:val="70"/>
          <w:jc w:val="center"/>
        </w:trPr>
        <w:tc>
          <w:tcPr>
            <w:tcW w:w="9609" w:type="dxa"/>
            <w:gridSpan w:val="33"/>
            <w:vAlign w:val="center"/>
          </w:tcPr>
          <w:p w14:paraId="473CACF9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36C1D895" w14:textId="77777777" w:rsidTr="00C05E20">
        <w:trPr>
          <w:gridAfter w:val="1"/>
          <w:wAfter w:w="30" w:type="dxa"/>
          <w:trHeight w:val="252"/>
          <w:jc w:val="center"/>
        </w:trPr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C48567" w14:textId="77777777" w:rsidR="00DC2E62" w:rsidRDefault="00000000">
            <w:pPr>
              <w:jc w:val="both"/>
              <w:rPr>
                <w:rFonts w:ascii="Arial" w:hAnsi="Arial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Arial" w:hAnsi="Arial" w:cs="Arial"/>
                <w:sz w:val="17"/>
                <w:szCs w:val="17"/>
                <w:bdr w:val="none" w:sz="0" w:space="0" w:color="auto" w:frame="1"/>
              </w:rPr>
              <w:t>Belonging to any Indigenous Peoples (IP) Community/Indigenous Cultural Community?</w:t>
            </w: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C75D" w14:textId="77777777" w:rsidR="00DC2E62" w:rsidRDefault="00DC2E6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19DF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o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46BE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0AD2D8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Yes</w:t>
            </w:r>
          </w:p>
        </w:tc>
        <w:tc>
          <w:tcPr>
            <w:tcW w:w="2045" w:type="dxa"/>
            <w:gridSpan w:val="7"/>
            <w:vAlign w:val="center"/>
            <w:hideMark/>
          </w:tcPr>
          <w:p w14:paraId="4A4790EB" w14:textId="77777777" w:rsidR="00DC2E62" w:rsidRDefault="00000000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If Yes, please specify: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8F6927" w14:textId="77777777" w:rsidR="00DC2E62" w:rsidRDefault="00DC2E62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</w:tr>
      <w:tr w:rsidR="00DC2E62" w14:paraId="6BD892E5" w14:textId="77777777" w:rsidTr="00C05E20">
        <w:trPr>
          <w:gridAfter w:val="1"/>
          <w:wAfter w:w="30" w:type="dxa"/>
          <w:trHeight w:val="70"/>
          <w:jc w:val="center"/>
        </w:trPr>
        <w:tc>
          <w:tcPr>
            <w:tcW w:w="7537" w:type="dxa"/>
            <w:gridSpan w:val="25"/>
            <w:vAlign w:val="center"/>
          </w:tcPr>
          <w:p w14:paraId="459E96AF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07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078725" w14:textId="77777777" w:rsidR="00DC2E62" w:rsidRDefault="00DC2E62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160F37FF" w14:textId="77777777" w:rsidTr="00C05E20">
        <w:trPr>
          <w:gridAfter w:val="1"/>
          <w:wAfter w:w="30" w:type="dxa"/>
          <w:trHeight w:val="336"/>
          <w:jc w:val="center"/>
        </w:trPr>
        <w:tc>
          <w:tcPr>
            <w:tcW w:w="1686" w:type="dxa"/>
            <w:vAlign w:val="center"/>
            <w:hideMark/>
          </w:tcPr>
          <w:p w14:paraId="6E885027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other Tongue</w:t>
            </w:r>
          </w:p>
        </w:tc>
        <w:tc>
          <w:tcPr>
            <w:tcW w:w="3951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77D6D5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972" w:type="dxa"/>
            <w:gridSpan w:val="14"/>
            <w:vAlign w:val="center"/>
          </w:tcPr>
          <w:p w14:paraId="5679B485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24A51B02" w14:textId="77777777" w:rsidTr="00C05E20">
        <w:trPr>
          <w:gridAfter w:val="1"/>
          <w:wAfter w:w="30" w:type="dxa"/>
          <w:trHeight w:val="254"/>
          <w:jc w:val="center"/>
        </w:trPr>
        <w:tc>
          <w:tcPr>
            <w:tcW w:w="9609" w:type="dxa"/>
            <w:gridSpan w:val="33"/>
            <w:shd w:val="clear" w:color="auto" w:fill="D9E2F3" w:themeFill="accent5" w:themeFillTint="33"/>
            <w:vAlign w:val="center"/>
            <w:hideMark/>
          </w:tcPr>
          <w:p w14:paraId="60E3F7C5" w14:textId="77777777" w:rsidR="00DC2E62" w:rsidRDefault="00000000">
            <w:pP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ADDRESS</w:t>
            </w:r>
          </w:p>
        </w:tc>
      </w:tr>
      <w:tr w:rsidR="00DC2E62" w14:paraId="48228154" w14:textId="77777777" w:rsidTr="00C05E20">
        <w:trPr>
          <w:gridAfter w:val="1"/>
          <w:wAfter w:w="30" w:type="dxa"/>
          <w:trHeight w:val="262"/>
          <w:jc w:val="center"/>
        </w:trPr>
        <w:tc>
          <w:tcPr>
            <w:tcW w:w="9609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09D86B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House Number and Street</w:t>
            </w:r>
          </w:p>
          <w:p w14:paraId="2DC05FA8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59616DEA" w14:textId="77777777" w:rsidTr="00C05E20">
        <w:trPr>
          <w:gridAfter w:val="1"/>
          <w:wAfter w:w="30" w:type="dxa"/>
          <w:trHeight w:val="262"/>
          <w:jc w:val="center"/>
        </w:trPr>
        <w:tc>
          <w:tcPr>
            <w:tcW w:w="9609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8506D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Barangay</w:t>
            </w:r>
          </w:p>
          <w:p w14:paraId="15C2486E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48D68D36" w14:textId="77777777" w:rsidTr="00C05E20">
        <w:trPr>
          <w:gridAfter w:val="1"/>
          <w:wAfter w:w="30" w:type="dxa"/>
          <w:trHeight w:val="262"/>
          <w:jc w:val="center"/>
        </w:trPr>
        <w:tc>
          <w:tcPr>
            <w:tcW w:w="700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C28E91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City/Municipality/Province/Country</w:t>
            </w:r>
          </w:p>
          <w:p w14:paraId="07E3FB04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16D9E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ip Code</w:t>
            </w:r>
          </w:p>
        </w:tc>
        <w:tc>
          <w:tcPr>
            <w:tcW w:w="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23D6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68FA0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0C085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8E86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563BC59E" w14:textId="77777777" w:rsidTr="00C05E20">
        <w:trPr>
          <w:trHeight w:val="254"/>
          <w:jc w:val="center"/>
        </w:trPr>
        <w:tc>
          <w:tcPr>
            <w:tcW w:w="9639" w:type="dxa"/>
            <w:gridSpan w:val="34"/>
            <w:shd w:val="clear" w:color="auto" w:fill="D9E2F3" w:themeFill="accent5" w:themeFillTint="33"/>
            <w:vAlign w:val="center"/>
            <w:hideMark/>
          </w:tcPr>
          <w:p w14:paraId="69F424FC" w14:textId="5568298E" w:rsidR="00DC2E62" w:rsidRDefault="00000000" w:rsidP="00C05E20">
            <w:pP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PARENT’S/GUARDIAN’S INFORMATION</w:t>
            </w:r>
          </w:p>
        </w:tc>
      </w:tr>
      <w:tr w:rsidR="00DC2E62" w14:paraId="19087279" w14:textId="77777777" w:rsidTr="00C05E20">
        <w:trPr>
          <w:trHeight w:val="262"/>
          <w:jc w:val="center"/>
        </w:trPr>
        <w:tc>
          <w:tcPr>
            <w:tcW w:w="48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911B8" w14:textId="77777777" w:rsidR="00DC2E62" w:rsidRDefault="0000000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Father’s Name (Last Name, First Name, Middle Name)</w:t>
            </w:r>
          </w:p>
        </w:tc>
        <w:tc>
          <w:tcPr>
            <w:tcW w:w="267" w:type="dxa"/>
            <w:gridSpan w:val="2"/>
            <w:vAlign w:val="center"/>
          </w:tcPr>
          <w:p w14:paraId="32C99916" w14:textId="77777777" w:rsidR="00DC2E62" w:rsidRDefault="00DC2E62" w:rsidP="00C05E20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45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A147" w14:textId="77777777" w:rsidR="00DC2E62" w:rsidRDefault="0000000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Mother’s Maiden Name (Last Name, First Name, Middle Name)</w:t>
            </w:r>
          </w:p>
          <w:p w14:paraId="2EF21B27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:rsidRPr="00C05E20" w14:paraId="478D19B1" w14:textId="77777777" w:rsidTr="00C05E20">
        <w:trPr>
          <w:trHeight w:val="475"/>
          <w:jc w:val="center"/>
        </w:trPr>
        <w:tc>
          <w:tcPr>
            <w:tcW w:w="48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C547C" w14:textId="77777777" w:rsidR="00DC2E62" w:rsidRDefault="0000000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Guardian’s Name (Last Name, First Name, Middle Name)</w:t>
            </w:r>
          </w:p>
        </w:tc>
        <w:tc>
          <w:tcPr>
            <w:tcW w:w="267" w:type="dxa"/>
            <w:gridSpan w:val="2"/>
            <w:vAlign w:val="center"/>
          </w:tcPr>
          <w:p w14:paraId="7DE212A7" w14:textId="77777777" w:rsidR="00DC2E62" w:rsidRDefault="00DC2E62" w:rsidP="00C05E20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45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28960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DC26986" w14:textId="77777777" w:rsidR="00C05E20" w:rsidRDefault="00C05E20">
      <w:p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tbl>
      <w:tblPr>
        <w:tblStyle w:val="TableGrid"/>
        <w:tblW w:w="96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  <w:gridCol w:w="1486"/>
        <w:gridCol w:w="3216"/>
      </w:tblGrid>
      <w:tr w:rsidR="00DC2E62" w14:paraId="4C002B8C" w14:textId="77777777">
        <w:trPr>
          <w:trHeight w:val="68"/>
          <w:jc w:val="center"/>
        </w:trPr>
        <w:tc>
          <w:tcPr>
            <w:tcW w:w="1525" w:type="dxa"/>
            <w:hideMark/>
          </w:tcPr>
          <w:p w14:paraId="505C5D92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Telephone No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E7D10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6" w:type="dxa"/>
            <w:hideMark/>
          </w:tcPr>
          <w:p w14:paraId="49908C2E" w14:textId="77777777" w:rsidR="00DC2E62" w:rsidRDefault="0000000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ellphone No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E917C" w14:textId="77777777" w:rsidR="00DC2E62" w:rsidRDefault="00DC2E62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3D936A1C" w14:textId="77777777" w:rsidR="00DC2E62" w:rsidRDefault="00DC2E62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p w14:paraId="4879FDCB" w14:textId="77777777" w:rsidR="00DC2E62" w:rsidRDefault="00DC2E62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tbl>
      <w:tblPr>
        <w:tblStyle w:val="TableGrid"/>
        <w:tblW w:w="9694" w:type="dxa"/>
        <w:jc w:val="center"/>
        <w:tblInd w:w="0" w:type="dxa"/>
        <w:tblLook w:val="04A0" w:firstRow="1" w:lastRow="0" w:firstColumn="1" w:lastColumn="0" w:noHBand="0" w:noVBand="1"/>
      </w:tblPr>
      <w:tblGrid>
        <w:gridCol w:w="1080"/>
        <w:gridCol w:w="715"/>
        <w:gridCol w:w="275"/>
        <w:gridCol w:w="1620"/>
        <w:gridCol w:w="270"/>
        <w:gridCol w:w="1620"/>
        <w:gridCol w:w="4114"/>
      </w:tblGrid>
      <w:tr w:rsidR="00DC2E62" w14:paraId="21C9753C" w14:textId="77777777" w:rsidTr="00C05E20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0B0A3615" w14:textId="77777777" w:rsidR="00DC2E62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For Learners in Senior High School</w:t>
            </w:r>
          </w:p>
        </w:tc>
      </w:tr>
      <w:tr w:rsidR="00DC2E62" w14:paraId="0945E187" w14:textId="77777777" w:rsidTr="00C05E20">
        <w:trPr>
          <w:trHeight w:val="103"/>
          <w:jc w:val="center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33BB7" w14:textId="77777777" w:rsidR="00DC2E62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emest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8CF" w14:textId="77777777" w:rsidR="00DC2E62" w:rsidRDefault="00DC2E62">
            <w:pPr>
              <w:spacing w:line="276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F6D210" w14:textId="77777777" w:rsidR="00DC2E62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st S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6085" w14:textId="77777777" w:rsidR="00DC2E62" w:rsidRDefault="00DC2E62">
            <w:pPr>
              <w:spacing w:line="276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5B48457" w14:textId="77777777" w:rsidR="00DC2E62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em</w:t>
            </w:r>
          </w:p>
        </w:tc>
      </w:tr>
      <w:tr w:rsidR="00DC2E62" w14:paraId="15C511BE" w14:textId="77777777" w:rsidTr="00C05E20">
        <w:trPr>
          <w:trHeight w:val="104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9A0A7" w14:textId="77777777" w:rsidR="00DC2E62" w:rsidRDefault="00DC2E62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DC2E62" w14:paraId="175901D7" w14:textId="77777777" w:rsidTr="00C05E20">
        <w:trPr>
          <w:trHeight w:val="10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66F27" w14:textId="77777777" w:rsidR="00DC2E62" w:rsidRDefault="0000000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Track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30FCC" w14:textId="77777777" w:rsidR="00DC2E62" w:rsidRDefault="00DC2E6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DCC7" w14:textId="77777777" w:rsidR="00DC2E62" w:rsidRDefault="0000000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trand (if any)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F85B4" w14:textId="77777777" w:rsidR="00DC2E62" w:rsidRDefault="00DC2E6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CA85877" w14:textId="77777777" w:rsidR="00DC2E62" w:rsidRDefault="00DC2E62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p w14:paraId="42A4E3A3" w14:textId="77777777" w:rsidR="00C05E20" w:rsidRDefault="00C05E20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tbl>
      <w:tblPr>
        <w:tblStyle w:val="TableGrid"/>
        <w:tblW w:w="9639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"/>
        <w:gridCol w:w="47"/>
        <w:gridCol w:w="189"/>
        <w:gridCol w:w="95"/>
        <w:gridCol w:w="236"/>
        <w:gridCol w:w="1318"/>
        <w:gridCol w:w="283"/>
        <w:gridCol w:w="1700"/>
        <w:gridCol w:w="78"/>
        <w:gridCol w:w="206"/>
        <w:gridCol w:w="78"/>
        <w:gridCol w:w="2614"/>
        <w:gridCol w:w="283"/>
        <w:gridCol w:w="2276"/>
      </w:tblGrid>
      <w:tr w:rsidR="00C05E20" w14:paraId="7FF7D02B" w14:textId="77777777" w:rsidTr="00C05E20">
        <w:trPr>
          <w:trHeight w:val="3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5A92433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4DE5A78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2141924D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6B964C3E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Preferred Distance Learning Modality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C05E20" w14:paraId="60103B0B" w14:textId="77777777" w:rsidTr="00C05E20">
        <w:trPr>
          <w:trHeight w:val="58"/>
          <w:jc w:val="center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A0651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3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145A3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973DA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E52EE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</w:tr>
      <w:tr w:rsidR="00C05E20" w14:paraId="00F90219" w14:textId="77777777" w:rsidTr="00C05E20">
        <w:trPr>
          <w:trHeight w:val="283"/>
          <w:jc w:val="center"/>
        </w:trPr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5F2E1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433926F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odular (Print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566FE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DCD00BB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Online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1D355" w14:textId="77777777" w:rsidR="00C05E20" w:rsidRDefault="00C05E20" w:rsidP="00C05E20">
            <w:pP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7355612" w14:textId="77777777" w:rsidR="00C05E20" w:rsidRDefault="00C05E20" w:rsidP="00C05E20">
            <w:pP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dio-based instruction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3C37C" w14:textId="77777777" w:rsidR="00C05E20" w:rsidRDefault="00C05E20" w:rsidP="00C05E20">
            <w:pP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DF48CF" w14:textId="77777777" w:rsidR="00C05E20" w:rsidRDefault="00C05E20" w:rsidP="00C05E20">
            <w:pP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lended</w:t>
            </w:r>
          </w:p>
        </w:tc>
      </w:tr>
      <w:tr w:rsidR="00C05E20" w14:paraId="132DF8B4" w14:textId="77777777" w:rsidTr="00C05E20">
        <w:trPr>
          <w:trHeight w:val="283"/>
          <w:jc w:val="center"/>
        </w:trPr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D224D6" w14:textId="77777777" w:rsidR="00C05E20" w:rsidRDefault="00C05E20" w:rsidP="00C05E20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C28F1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1B8D07" w14:textId="77777777" w:rsidR="00C05E20" w:rsidRDefault="00C05E20" w:rsidP="00C05E20">
            <w:pPr>
              <w:jc w:val="both"/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FE198A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268E5D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04758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C05E20" w14:paraId="085C9204" w14:textId="77777777" w:rsidTr="00C05E20">
        <w:trPr>
          <w:trHeight w:val="283"/>
          <w:jc w:val="center"/>
        </w:trPr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ABD12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22457C5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odular (Digital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8008D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049EEDA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ducational TV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DB90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8601043" w14:textId="77777777" w:rsidR="00C05E20" w:rsidRDefault="00C05E20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Homeschooling</w:t>
            </w:r>
          </w:p>
        </w:tc>
      </w:tr>
    </w:tbl>
    <w:p w14:paraId="2D08C51E" w14:textId="02764309" w:rsidR="00C05E20" w:rsidRDefault="00C05E20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tbl>
      <w:tblPr>
        <w:tblStyle w:val="TableGrid"/>
        <w:tblW w:w="9694" w:type="dxa"/>
        <w:jc w:val="center"/>
        <w:tblInd w:w="0" w:type="dxa"/>
        <w:tblLook w:val="04A0" w:firstRow="1" w:lastRow="0" w:firstColumn="1" w:lastColumn="0" w:noHBand="0" w:noVBand="1"/>
      </w:tblPr>
      <w:tblGrid>
        <w:gridCol w:w="1795"/>
        <w:gridCol w:w="1175"/>
        <w:gridCol w:w="1705"/>
        <w:gridCol w:w="1265"/>
        <w:gridCol w:w="1121"/>
        <w:gridCol w:w="679"/>
        <w:gridCol w:w="1954"/>
      </w:tblGrid>
      <w:tr w:rsidR="00C05E20" w14:paraId="6144AEE8" w14:textId="77777777" w:rsidTr="00C05E20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4FDA236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For Returning Learners (Balik-Aral) and Those Who Shall Transfer/Move In</w:t>
            </w:r>
          </w:p>
        </w:tc>
      </w:tr>
      <w:tr w:rsidR="00C05E20" w14:paraId="758D1464" w14:textId="77777777" w:rsidTr="00C05E20">
        <w:trPr>
          <w:trHeight w:val="180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EA73" w14:textId="77777777" w:rsidR="00C05E20" w:rsidRDefault="00C05E20" w:rsidP="00C05E20">
            <w:pPr>
              <w:jc w:val="center"/>
              <w:rPr>
                <w:rFonts w:ascii="Arial" w:hAnsi="Arial" w:cs="Arial"/>
                <w:b/>
                <w:sz w:val="4"/>
                <w:szCs w:val="4"/>
                <w:bdr w:val="none" w:sz="0" w:space="0" w:color="auto" w:frame="1"/>
              </w:rPr>
            </w:pPr>
          </w:p>
        </w:tc>
      </w:tr>
      <w:tr w:rsidR="00C05E20" w14:paraId="53DBAD3F" w14:textId="77777777" w:rsidTr="00C05E20">
        <w:trPr>
          <w:trHeight w:val="104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3FA2" w14:textId="77777777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ast Grade Level Complete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9F4B4" w14:textId="77777777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CD88D7" w14:textId="77777777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ast School Year Complete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65DD" w14:textId="77777777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C05E20" w14:paraId="305DC461" w14:textId="77777777" w:rsidTr="00C05E20">
        <w:trPr>
          <w:trHeight w:val="104"/>
          <w:jc w:val="center"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921B2F" w14:textId="77777777" w:rsidR="00C05E20" w:rsidRDefault="00C05E20" w:rsidP="00C05E20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9B6FC" w14:textId="77777777" w:rsidR="00C05E20" w:rsidRDefault="00C05E20" w:rsidP="00C05E20">
            <w:pPr>
              <w:rPr>
                <w:rFonts w:ascii="Arial" w:hAnsi="Arial" w:cs="Arial"/>
                <w:sz w:val="4"/>
                <w:szCs w:val="4"/>
                <w:bdr w:val="none" w:sz="0" w:space="0" w:color="auto" w:frame="1"/>
              </w:rPr>
            </w:pPr>
          </w:p>
        </w:tc>
      </w:tr>
      <w:tr w:rsidR="00C05E20" w14:paraId="7D25B6C1" w14:textId="77777777" w:rsidTr="00C05E20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3871F" w14:textId="6B41C2F9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 Nam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3677B" w14:textId="77777777" w:rsidR="00C05E20" w:rsidRDefault="00C05E20" w:rsidP="00C05E20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5D4DE" w14:textId="77777777" w:rsidR="00C05E20" w:rsidRDefault="00C05E20" w:rsidP="00C05E20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 ID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2"/>
            </w:tblGrid>
            <w:tr w:rsidR="00C05E20" w14:paraId="13D0B821" w14:textId="77777777" w:rsidTr="0015206A"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13CD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8806D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D772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D284C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DD6C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7523" w14:textId="77777777" w:rsidR="00C05E20" w:rsidRDefault="00C05E20" w:rsidP="00C05E2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14:paraId="4934797E" w14:textId="77777777" w:rsidR="00C05E20" w:rsidRDefault="00C05E20" w:rsidP="00C05E20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C05E20" w14:paraId="35BD074B" w14:textId="77777777" w:rsidTr="00C05E20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FE1B" w14:textId="4742BF5B" w:rsidR="00C05E20" w:rsidRDefault="00C05E20" w:rsidP="00C05E20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 Address</w:t>
            </w:r>
          </w:p>
        </w:tc>
        <w:tc>
          <w:tcPr>
            <w:tcW w:w="7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10C2E" w14:textId="77777777" w:rsidR="00C05E20" w:rsidRDefault="00C05E20" w:rsidP="00C05E20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03F12D8" w14:textId="4978055D" w:rsidR="00C05E20" w:rsidRDefault="00C05E20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p w14:paraId="5ADF2CB2" w14:textId="1402483F" w:rsidR="00DF5A9F" w:rsidRDefault="00DF5A9F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p w14:paraId="49D880B8" w14:textId="77777777" w:rsidR="00DF5A9F" w:rsidRDefault="00DF5A9F">
      <w:pPr>
        <w:jc w:val="both"/>
        <w:rPr>
          <w:rFonts w:ascii="Arial" w:hAnsi="Arial" w:cs="Arial"/>
          <w:sz w:val="4"/>
          <w:szCs w:val="4"/>
          <w:bdr w:val="none" w:sz="0" w:space="0" w:color="auto" w:frame="1"/>
        </w:rPr>
      </w:pPr>
    </w:p>
    <w:p w14:paraId="7EE2C1BC" w14:textId="26647BF9" w:rsidR="00DC2E62" w:rsidRDefault="00000000" w:rsidP="004A6FD8">
      <w:p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5C2F36B1" w14:textId="77777777" w:rsidR="00DC2E62" w:rsidRDefault="00DC2E62">
      <w:pPr>
        <w:ind w:firstLine="72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3117"/>
      </w:tblGrid>
      <w:tr w:rsidR="00DC2E62" w14:paraId="59CEA694" w14:textId="77777777" w:rsidTr="00C05E20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205A3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57AEEFD1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30834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DC2E62" w14:paraId="7836AEAB" w14:textId="77777777" w:rsidTr="00C05E20">
        <w:trPr>
          <w:jc w:val="center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966FC" w14:textId="77777777" w:rsidR="00DC2E62" w:rsidRDefault="00000000" w:rsidP="00C05E20">
            <w:pPr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ignature Over Printed Name of Parent/Guardian</w:t>
            </w:r>
          </w:p>
        </w:tc>
        <w:tc>
          <w:tcPr>
            <w:tcW w:w="360" w:type="dxa"/>
          </w:tcPr>
          <w:p w14:paraId="1A50CEFB" w14:textId="77777777" w:rsidR="00DC2E62" w:rsidRDefault="00DC2E62" w:rsidP="00C05E20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12935" w14:textId="77777777" w:rsidR="00DC2E62" w:rsidRDefault="00000000" w:rsidP="00C05E20">
            <w:pPr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Date</w:t>
            </w:r>
          </w:p>
        </w:tc>
      </w:tr>
    </w:tbl>
    <w:p w14:paraId="64D7BCD9" w14:textId="77777777" w:rsidR="00DC2E62" w:rsidRDefault="00DC2E62">
      <w:p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4374ABDF" w14:textId="77777777" w:rsidR="00DC2E62" w:rsidRDefault="00DC2E62">
      <w:pPr>
        <w:rPr>
          <w:rFonts w:ascii="Arial" w:hAnsi="Arial" w:cs="Arial"/>
          <w:b/>
          <w:sz w:val="4"/>
          <w:szCs w:val="4"/>
          <w:bdr w:val="none" w:sz="0" w:space="0" w:color="auto" w:frame="1"/>
        </w:rPr>
      </w:pPr>
    </w:p>
    <w:p w14:paraId="6DF25816" w14:textId="77777777" w:rsidR="00CA0C49" w:rsidRDefault="00CA0C49">
      <w:pPr>
        <w:pStyle w:val="Body"/>
        <w:spacing w:after="0" w:line="240" w:lineRule="auto"/>
        <w:rPr>
          <w:rFonts w:ascii="Arial" w:hAnsi="Arial" w:cs="Arial"/>
          <w:b/>
          <w:bdr w:val="none" w:sz="0" w:space="0" w:color="auto" w:frame="1"/>
        </w:rPr>
      </w:pPr>
    </w:p>
    <w:sectPr w:rsidR="00CA0C49">
      <w:headerReference w:type="even" r:id="rId8"/>
      <w:headerReference w:type="default" r:id="rId9"/>
      <w:headerReference w:type="first" r:id="rId10"/>
      <w:pgSz w:w="12240" w:h="18720"/>
      <w:pgMar w:top="72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6BEF" w14:textId="77777777" w:rsidR="00196089" w:rsidRDefault="0019608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separator/>
      </w:r>
    </w:p>
  </w:endnote>
  <w:endnote w:type="continuationSeparator" w:id="0">
    <w:p w14:paraId="20887C33" w14:textId="77777777" w:rsidR="00196089" w:rsidRDefault="0019608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3064" w14:textId="77777777" w:rsidR="00196089" w:rsidRDefault="0019608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separator/>
      </w:r>
    </w:p>
  </w:footnote>
  <w:footnote w:type="continuationSeparator" w:id="0">
    <w:p w14:paraId="35029FA6" w14:textId="77777777" w:rsidR="00196089" w:rsidRDefault="0019608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97C00" w14:textId="77777777" w:rsidR="00DC2E62" w:rsidRDefault="00000000">
    <w:pPr>
      <w:pStyle w:val="Header"/>
      <w:rPr>
        <w:bdr w:val="none" w:sz="0" w:space="0" w:color="auto" w:frame="1"/>
      </w:rPr>
    </w:pPr>
    <w:r>
      <w:rPr>
        <w:noProof/>
        <w:bdr w:val="none" w:sz="0" w:space="0" w:color="auto" w:frame="1"/>
      </w:rPr>
      <w:pict w14:anchorId="2D44D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5" o:spid="_x0000_s1025" type="#_x0000_t136" style="position:absolute;margin-left:0;margin-top:0;width:558.35pt;height:101.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8EF15" w14:textId="77777777" w:rsidR="00DC2E62" w:rsidRDefault="00000000">
    <w:pPr>
      <w:pStyle w:val="Header"/>
      <w:rPr>
        <w:bdr w:val="none" w:sz="0" w:space="0" w:color="auto" w:frame="1"/>
      </w:rPr>
    </w:pPr>
    <w:r>
      <w:rPr>
        <w:noProof/>
        <w:bdr w:val="none" w:sz="0" w:space="0" w:color="auto" w:frame="1"/>
      </w:rPr>
      <w:pict w14:anchorId="45CB6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6" o:spid="_x0000_s1026" type="#_x0000_t136" style="position:absolute;margin-left:0;margin-top:0;width:558.35pt;height:101.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541E" w14:textId="77777777" w:rsidR="00DC2E62" w:rsidRDefault="00000000">
    <w:pPr>
      <w:pStyle w:val="Header"/>
      <w:rPr>
        <w:bdr w:val="none" w:sz="0" w:space="0" w:color="auto" w:frame="1"/>
      </w:rPr>
    </w:pPr>
    <w:r>
      <w:rPr>
        <w:noProof/>
        <w:bdr w:val="none" w:sz="0" w:space="0" w:color="auto" w:frame="1"/>
      </w:rPr>
      <w:pict w14:anchorId="26CEF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4" o:spid="_x0000_s1027" type="#_x0000_t136" style="position:absolute;margin-left:0;margin-top:0;width:558.35pt;height:101.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20"/>
    <w:rsid w:val="00001F3A"/>
    <w:rsid w:val="00196089"/>
    <w:rsid w:val="00236D3F"/>
    <w:rsid w:val="00371E2C"/>
    <w:rsid w:val="004A6FD8"/>
    <w:rsid w:val="00BD7593"/>
    <w:rsid w:val="00C05E20"/>
    <w:rsid w:val="00CA0C49"/>
    <w:rsid w:val="00D9643F"/>
    <w:rsid w:val="00DC2E62"/>
    <w:rsid w:val="00D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36B90"/>
  <w15:chartTrackingRefBased/>
  <w15:docId w15:val="{9049DC97-5D87-43C6-B568-340A5B7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PH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Arial Unicode MS" w:hAnsi="Times New Roman" w:cs="Times New Roman" w:hint="default"/>
      <w:sz w:val="20"/>
      <w:szCs w:val="20"/>
      <w:bdr w:val="none" w:sz="0" w:space="0" w:color="auto" w:frame="1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="Arial Unicode MS" w:hAnsi="Times New Roman" w:cs="Times New Roman" w:hint="default"/>
      <w:sz w:val="24"/>
      <w:szCs w:val="24"/>
      <w:bdr w:val="none" w:sz="0" w:space="0" w:color="auto" w:frame="1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="Arial Unicode MS" w:hAnsi="Times New Roman" w:cs="Times New Roman" w:hint="default"/>
      <w:sz w:val="24"/>
      <w:szCs w:val="24"/>
      <w:bdr w:val="none" w:sz="0" w:space="0" w:color="auto" w:frame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Arial Unicode MS" w:hAnsi="Times New Roman" w:cs="Times New Roman" w:hint="default"/>
      <w:b/>
      <w:bCs/>
      <w:sz w:val="20"/>
      <w:szCs w:val="20"/>
      <w:bdr w:val="none" w:sz="0" w:space="0" w:color="auto" w:frame="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Arial Unicode MS" w:hAnsi="Segoe UI" w:cs="Segoe UI" w:hint="default"/>
      <w:sz w:val="18"/>
      <w:szCs w:val="18"/>
      <w:bdr w:val="none" w:sz="0" w:space="0" w:color="auto" w:frame="1"/>
      <w:lang w:val="en-US"/>
    </w:rPr>
  </w:style>
  <w:style w:type="paragraph" w:styleId="NoSpacing">
    <w:name w:val="No Spacing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107-F50D-4855-B239-8E57136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an shim diola</cp:lastModifiedBy>
  <cp:revision>3</cp:revision>
  <dcterms:created xsi:type="dcterms:W3CDTF">2024-04-10T01:20:00Z</dcterms:created>
  <dcterms:modified xsi:type="dcterms:W3CDTF">2024-04-10T01:23:00Z</dcterms:modified>
</cp:coreProperties>
</file>